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508" w:rsidRPr="00386508" w:rsidRDefault="00386508" w:rsidP="0038650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8650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Сахарный диабет: диета 9 стол </w:t>
      </w:r>
    </w:p>
    <w:p w:rsidR="00386508" w:rsidRPr="00386508" w:rsidRDefault="00386508" w:rsidP="00386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ный диабет – это эндокринное заболевание, вследствие которого возникает нарушение углеводного обмена. С каждым годом от него страдает все больше людей. В наше время диабетом больны около 10% населения Земли. Одним из основных способов борьбы с ним является диета. Ее соблюдение поможет свести к минимуму употребление лекарственных средств и избежать прогрессирования болезни.</w:t>
      </w:r>
    </w:p>
    <w:p w:rsidR="00386508" w:rsidRPr="00386508" w:rsidRDefault="00386508" w:rsidP="003865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8650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собенности питания</w:t>
      </w:r>
    </w:p>
    <w:p w:rsidR="00386508" w:rsidRDefault="00386508" w:rsidP="00386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опасность для больных диабетом представляют </w:t>
      </w:r>
      <w:r w:rsidRPr="003865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ые углеводы, вызывающие резкое увеличение содержания сахара в крови</w:t>
      </w:r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86508" w:rsidRPr="00386508" w:rsidRDefault="00386508" w:rsidP="00386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блюдении режима питания</w:t>
      </w:r>
      <w:r w:rsidRPr="003865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ищу разделяют на 5-6 приема</w:t>
      </w:r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чень важно употребление в каждый из них приблизительно одинакового количества углеводов. Для упрощения их подсчета диетологами введено понятие хлебная единица (ХЕ), соответствующая 10 гр. глюкозы. Например, 1 ХЕ содержит 50 гр. отварного картофеля или 400 гр. </w:t>
      </w:r>
      <w:hyperlink r:id="rId6" w:history="1">
        <w:r w:rsidRPr="003865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ырой моркови</w:t>
        </w:r>
      </w:hyperlink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день рекомендуется употреблять не более 25 ХЕ.</w:t>
      </w:r>
    </w:p>
    <w:p w:rsidR="00386508" w:rsidRDefault="00386508" w:rsidP="00386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харный диабет второго типа очень часто сопровождается избыточной массой тела. Тучным людям врачи назначают диету № 8. Во время ее соблюдения суточная </w:t>
      </w:r>
      <w:hyperlink r:id="rId7" w:history="1">
        <w:r w:rsidRPr="003865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алорийность рациона</w:t>
        </w:r>
      </w:hyperlink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на превышать 1800 ккал. Уменьшают и количество употребляемых жиров.</w:t>
      </w:r>
    </w:p>
    <w:p w:rsidR="00386508" w:rsidRPr="00386508" w:rsidRDefault="00386508" w:rsidP="00386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 питания на </w:t>
      </w:r>
      <w:proofErr w:type="spellStart"/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углеводной</w:t>
      </w:r>
      <w:proofErr w:type="spellEnd"/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ете стол номер 9 при сахарном диабете — </w:t>
      </w:r>
      <w:r w:rsidRPr="003865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укты, содержащие сложные углеводы</w:t>
      </w:r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в отличие от </w:t>
      </w:r>
      <w:proofErr w:type="gramStart"/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х</w:t>
      </w:r>
      <w:proofErr w:type="gramEnd"/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зывают резкого увеличения глюкозы.</w:t>
      </w:r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х источниками являются следующие виды круп:</w:t>
      </w:r>
    </w:p>
    <w:p w:rsidR="00386508" w:rsidRPr="00386508" w:rsidRDefault="00386508" w:rsidP="0038650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>ячневая;</w:t>
      </w:r>
    </w:p>
    <w:p w:rsidR="00386508" w:rsidRPr="00386508" w:rsidRDefault="00386508" w:rsidP="0038650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чневая;</w:t>
      </w:r>
    </w:p>
    <w:p w:rsidR="00386508" w:rsidRPr="00386508" w:rsidRDefault="00386508" w:rsidP="0038650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ловая;</w:t>
      </w:r>
    </w:p>
    <w:p w:rsidR="00386508" w:rsidRPr="00386508" w:rsidRDefault="00386508" w:rsidP="0038650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>пшенная;</w:t>
      </w:r>
    </w:p>
    <w:p w:rsidR="00386508" w:rsidRPr="00386508" w:rsidRDefault="00386508" w:rsidP="0038650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яная;</w:t>
      </w:r>
    </w:p>
    <w:p w:rsidR="00386508" w:rsidRPr="00386508" w:rsidRDefault="00386508" w:rsidP="0038650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Pr="003865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урый рис</w:t>
        </w:r>
      </w:hyperlink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6508" w:rsidRPr="00386508" w:rsidRDefault="00386508" w:rsidP="00386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 полезны </w:t>
      </w:r>
      <w:hyperlink r:id="rId9" w:history="1">
        <w:r w:rsidRPr="003865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дукты, снижающие сахар в крови</w:t>
        </w:r>
      </w:hyperlink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льзя забывать и о </w:t>
      </w:r>
      <w:proofErr w:type="gramStart"/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овых</w:t>
      </w:r>
      <w:proofErr w:type="gramEnd"/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865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ключение в рацион разных видов фасоли и гороха</w:t>
      </w:r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жет значительно его разнообразить.</w:t>
      </w:r>
    </w:p>
    <w:p w:rsidR="00386508" w:rsidRPr="00386508" w:rsidRDefault="00386508" w:rsidP="00386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5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сладкие хлебобулочные изделия разрешено употреблять в ограниченном </w:t>
      </w:r>
      <w:proofErr w:type="gramStart"/>
      <w:r w:rsidRPr="003865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е</w:t>
      </w:r>
      <w:proofErr w:type="gramEnd"/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почтение следует отдавать хлебу с отрубями или с добавлением гречневой муки.</w:t>
      </w:r>
    </w:p>
    <w:p w:rsidR="00386508" w:rsidRPr="00386508" w:rsidRDefault="00386508" w:rsidP="00386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творно на организм больного воздействуют </w:t>
      </w:r>
      <w:r w:rsidRPr="003865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рукты и овощи, содержащие небольшое количество углеводов</w:t>
      </w:r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имер:</w:t>
      </w:r>
    </w:p>
    <w:p w:rsidR="00386508" w:rsidRPr="00386508" w:rsidRDefault="00386508" w:rsidP="0038650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Pr="003865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абачки</w:t>
        </w:r>
      </w:hyperlink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</w:t>
      </w:r>
      <w:hyperlink r:id="rId11" w:history="1">
        <w:r w:rsidRPr="003865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ок</w:t>
        </w:r>
      </w:hyperlink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6508" w:rsidRPr="00386508" w:rsidRDefault="00386508" w:rsidP="0038650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лажаны;</w:t>
      </w:r>
    </w:p>
    <w:p w:rsidR="00386508" w:rsidRPr="00386508" w:rsidRDefault="00386508" w:rsidP="0038650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иды капусты;</w:t>
      </w:r>
    </w:p>
    <w:p w:rsidR="00386508" w:rsidRPr="00386508" w:rsidRDefault="00386508" w:rsidP="0038650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Pr="003865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ыква</w:t>
        </w:r>
      </w:hyperlink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е </w:t>
      </w:r>
      <w:hyperlink r:id="rId13" w:history="1">
        <w:r w:rsidRPr="003865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ок</w:t>
        </w:r>
      </w:hyperlink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6508" w:rsidRPr="00386508" w:rsidRDefault="00386508" w:rsidP="0038650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Pr="003865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яблоки</w:t>
        </w:r>
      </w:hyperlink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6508" w:rsidRPr="00386508" w:rsidRDefault="00386508" w:rsidP="0038650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ьсины и многие другие.</w:t>
      </w:r>
    </w:p>
    <w:p w:rsidR="00386508" w:rsidRPr="00386508" w:rsidRDefault="00386508" w:rsidP="00386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можно есть как </w:t>
      </w:r>
      <w:proofErr w:type="gramStart"/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ыми</w:t>
      </w:r>
      <w:proofErr w:type="gramEnd"/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тушить или запекать. Содержащаяся в них клетчатка поможет избежать чувства голода и не допустит быстрого подъема сахара.</w:t>
      </w:r>
    </w:p>
    <w:p w:rsidR="00386508" w:rsidRPr="00386508" w:rsidRDefault="00386508" w:rsidP="00386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5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 осторожностью следует вареным овощам, содержащих большое количество крахмалистых веществ</w:t>
      </w:r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ним относятся:</w:t>
      </w:r>
    </w:p>
    <w:p w:rsidR="00386508" w:rsidRPr="00386508" w:rsidRDefault="00386508" w:rsidP="003865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фель;</w:t>
      </w:r>
    </w:p>
    <w:p w:rsidR="00386508" w:rsidRPr="00386508" w:rsidRDefault="00386508" w:rsidP="003865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ковь;</w:t>
      </w:r>
    </w:p>
    <w:p w:rsidR="00386508" w:rsidRPr="00386508" w:rsidRDefault="00386508" w:rsidP="003865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Pr="003865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векла</w:t>
        </w:r>
      </w:hyperlink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6508" w:rsidRPr="00386508" w:rsidRDefault="00386508" w:rsidP="00386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дня допустимо съедать </w:t>
      </w:r>
      <w:r w:rsidRPr="003865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более 200 гр. этих продуктов</w:t>
      </w:r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ревышая при этом суточную норму углеводов.</w:t>
      </w:r>
    </w:p>
    <w:p w:rsidR="00386508" w:rsidRPr="00386508" w:rsidRDefault="00386508" w:rsidP="00386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ета №9 </w:t>
      </w:r>
      <w:r w:rsidRPr="003865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ограничивает употребления нежирных сортов мяса и рыбы</w:t>
      </w:r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>. Их можно подвергать любым видам термической обработке, за исключением жарения.</w:t>
      </w:r>
    </w:p>
    <w:p w:rsidR="00386508" w:rsidRPr="00386508" w:rsidRDefault="00386508" w:rsidP="00386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и рекомендуют </w:t>
      </w:r>
      <w:r w:rsidRPr="003865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но включать в ежедневный рацион молочные продукты.</w:t>
      </w:r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служат источником жирорастворимых витаминов и </w:t>
      </w:r>
      <w:hyperlink r:id="rId16" w:history="1">
        <w:r w:rsidRPr="003865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альция</w:t>
        </w:r>
      </w:hyperlink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некоторые ученые считают, что творог обладает способностью понижать уровень сахара.</w:t>
      </w:r>
    </w:p>
    <w:p w:rsidR="00386508" w:rsidRPr="00386508" w:rsidRDefault="00386508" w:rsidP="00386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де </w:t>
      </w:r>
      <w:proofErr w:type="gramStart"/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proofErr w:type="gramEnd"/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циона следует </w:t>
      </w:r>
      <w:r w:rsidRPr="003865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лючить сахар и богатые им продукты</w:t>
      </w:r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льзя употреблять:</w:t>
      </w:r>
    </w:p>
    <w:p w:rsidR="00386508" w:rsidRPr="00386508" w:rsidRDefault="00386508" w:rsidP="0038650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>сдобную выпечку;</w:t>
      </w:r>
    </w:p>
    <w:p w:rsidR="00386508" w:rsidRPr="00386508" w:rsidRDefault="00386508" w:rsidP="0038650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;</w:t>
      </w:r>
    </w:p>
    <w:p w:rsidR="00386508" w:rsidRPr="00386508" w:rsidRDefault="00386508" w:rsidP="0038650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нье и джемы;</w:t>
      </w:r>
    </w:p>
    <w:p w:rsidR="00386508" w:rsidRPr="00386508" w:rsidRDefault="00386508" w:rsidP="0038650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ты.</w:t>
      </w:r>
    </w:p>
    <w:p w:rsidR="00386508" w:rsidRPr="00386508" w:rsidRDefault="00386508" w:rsidP="00386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дости можно заменить некоторыми </w:t>
      </w:r>
      <w:proofErr w:type="spellStart"/>
      <w:r w:rsidRPr="003865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харозаменителями</w:t>
      </w:r>
      <w:proofErr w:type="spellEnd"/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 увлекаться ими не стоит, так многие ученые сомневаются в их безопасности для организма.</w:t>
      </w:r>
    </w:p>
    <w:p w:rsidR="00386508" w:rsidRPr="00386508" w:rsidRDefault="00386508" w:rsidP="00386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</w:t>
      </w:r>
      <w:proofErr w:type="gramStart"/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gramEnd"/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фруктоза усваивается организмом значительно медленнее глюкозы, </w:t>
      </w:r>
      <w:r w:rsidRPr="003865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 запрет попадают и все сладкие фрукты</w:t>
      </w:r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имер:</w:t>
      </w:r>
    </w:p>
    <w:p w:rsidR="00386508" w:rsidRPr="00386508" w:rsidRDefault="00386508" w:rsidP="0038650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град;</w:t>
      </w:r>
    </w:p>
    <w:p w:rsidR="00386508" w:rsidRPr="00386508" w:rsidRDefault="00386508" w:rsidP="0038650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Pr="003865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ананы</w:t>
        </w:r>
      </w:hyperlink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6508" w:rsidRPr="00386508" w:rsidRDefault="00386508" w:rsidP="0038650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Pr="003865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лубника</w:t>
        </w:r>
      </w:hyperlink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6508" w:rsidRPr="00386508" w:rsidRDefault="00386508" w:rsidP="00386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екомендуется и употребления сухофруктов в чистом </w:t>
      </w:r>
      <w:proofErr w:type="gramStart"/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proofErr w:type="gramEnd"/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 них можно приготовить компот или взвар. Большое количество фруктозы содержат любые фруктовые соки, поэтому их лучше </w:t>
      </w:r>
      <w:proofErr w:type="gramStart"/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на овощные</w:t>
      </w:r>
      <w:proofErr w:type="gramEnd"/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азбавлять водой.</w:t>
      </w:r>
    </w:p>
    <w:p w:rsidR="00386508" w:rsidRPr="00386508" w:rsidRDefault="00386508" w:rsidP="00386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чески </w:t>
      </w:r>
      <w:r w:rsidRPr="003865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рещено использовать в пищу богатые простыми углеводами крупы</w:t>
      </w:r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86508" w:rsidRPr="00386508" w:rsidRDefault="00386508" w:rsidP="003865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ную;</w:t>
      </w:r>
    </w:p>
    <w:p w:rsidR="00386508" w:rsidRPr="00386508" w:rsidRDefault="00386508" w:rsidP="003865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й рис;</w:t>
      </w:r>
    </w:p>
    <w:p w:rsidR="00386508" w:rsidRPr="00386508" w:rsidRDefault="00386508" w:rsidP="003865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рузную.</w:t>
      </w:r>
    </w:p>
    <w:p w:rsidR="00386508" w:rsidRPr="00386508" w:rsidRDefault="00386508" w:rsidP="00386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им относятся и </w:t>
      </w:r>
      <w:r w:rsidRPr="003865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личные макаронные изделия</w:t>
      </w:r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6508" w:rsidRPr="00386508" w:rsidRDefault="00386508" w:rsidP="00386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больных сахарным диабетом может развиваться почечная недостаточность. Избежать этого поможет </w:t>
      </w:r>
      <w:r w:rsidRPr="003865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ьшение количества используемой при приготовлении блюд соли.</w:t>
      </w:r>
    </w:p>
    <w:p w:rsidR="00386508" w:rsidRPr="00386508" w:rsidRDefault="00386508" w:rsidP="00386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о время диеты для больных сахарным диабетом следует </w:t>
      </w:r>
      <w:r w:rsidRPr="003865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раничить до минимума употребление алкоголя</w:t>
      </w:r>
      <w:r w:rsidRPr="0038650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мимо содержащегося во многих его видах сахара, он негативно влияет на функции поджелудочной железы, которые у больных сахарным диабетом уже нарушены.</w:t>
      </w:r>
    </w:p>
    <w:p w:rsidR="00386508" w:rsidRPr="00386508" w:rsidRDefault="00386508" w:rsidP="00386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86508" w:rsidRPr="00386508" w:rsidSect="003865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38B3"/>
    <w:multiLevelType w:val="multilevel"/>
    <w:tmpl w:val="EF46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791943"/>
    <w:multiLevelType w:val="multilevel"/>
    <w:tmpl w:val="BAEA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6C6D8A"/>
    <w:multiLevelType w:val="multilevel"/>
    <w:tmpl w:val="26E4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2E44F4"/>
    <w:multiLevelType w:val="multilevel"/>
    <w:tmpl w:val="FE26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E21B60"/>
    <w:multiLevelType w:val="multilevel"/>
    <w:tmpl w:val="AE62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1940A0"/>
    <w:multiLevelType w:val="multilevel"/>
    <w:tmpl w:val="FB8E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724E51"/>
    <w:multiLevelType w:val="multilevel"/>
    <w:tmpl w:val="7FE2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062834"/>
    <w:multiLevelType w:val="multilevel"/>
    <w:tmpl w:val="0292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FE0F6A"/>
    <w:multiLevelType w:val="multilevel"/>
    <w:tmpl w:val="0EC8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7E4664"/>
    <w:multiLevelType w:val="multilevel"/>
    <w:tmpl w:val="7366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6F7DF1"/>
    <w:multiLevelType w:val="multilevel"/>
    <w:tmpl w:val="AD8A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E35CBF"/>
    <w:multiLevelType w:val="multilevel"/>
    <w:tmpl w:val="B088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75612E"/>
    <w:multiLevelType w:val="multilevel"/>
    <w:tmpl w:val="E0C0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12"/>
  </w:num>
  <w:num w:numId="9">
    <w:abstractNumId w:val="8"/>
  </w:num>
  <w:num w:numId="10">
    <w:abstractNumId w:val="6"/>
  </w:num>
  <w:num w:numId="11">
    <w:abstractNumId w:val="1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6508"/>
    <w:rsid w:val="00007135"/>
    <w:rsid w:val="000204E2"/>
    <w:rsid w:val="000241E7"/>
    <w:rsid w:val="00040189"/>
    <w:rsid w:val="00043786"/>
    <w:rsid w:val="00043796"/>
    <w:rsid w:val="00046785"/>
    <w:rsid w:val="00053128"/>
    <w:rsid w:val="00056022"/>
    <w:rsid w:val="0007149D"/>
    <w:rsid w:val="00072994"/>
    <w:rsid w:val="0008443E"/>
    <w:rsid w:val="000860B0"/>
    <w:rsid w:val="000A0B19"/>
    <w:rsid w:val="000C1B1E"/>
    <w:rsid w:val="000E5B44"/>
    <w:rsid w:val="000E5C8B"/>
    <w:rsid w:val="000E5CF4"/>
    <w:rsid w:val="000F37F4"/>
    <w:rsid w:val="001029D2"/>
    <w:rsid w:val="00125747"/>
    <w:rsid w:val="00135D42"/>
    <w:rsid w:val="00137922"/>
    <w:rsid w:val="00143F4B"/>
    <w:rsid w:val="00152AA5"/>
    <w:rsid w:val="00155BC0"/>
    <w:rsid w:val="001645D7"/>
    <w:rsid w:val="0016662B"/>
    <w:rsid w:val="001714B1"/>
    <w:rsid w:val="00172F42"/>
    <w:rsid w:val="00174C74"/>
    <w:rsid w:val="00185A1B"/>
    <w:rsid w:val="001B55E4"/>
    <w:rsid w:val="001C1E3C"/>
    <w:rsid w:val="001C3AFE"/>
    <w:rsid w:val="001C3E97"/>
    <w:rsid w:val="001C6991"/>
    <w:rsid w:val="0020046A"/>
    <w:rsid w:val="00210471"/>
    <w:rsid w:val="00267E70"/>
    <w:rsid w:val="00274AB2"/>
    <w:rsid w:val="00276B0A"/>
    <w:rsid w:val="002E21A0"/>
    <w:rsid w:val="00336181"/>
    <w:rsid w:val="00342ADD"/>
    <w:rsid w:val="00351947"/>
    <w:rsid w:val="00352759"/>
    <w:rsid w:val="00356C7B"/>
    <w:rsid w:val="003625B0"/>
    <w:rsid w:val="00366DC6"/>
    <w:rsid w:val="00380137"/>
    <w:rsid w:val="00385B0F"/>
    <w:rsid w:val="00386508"/>
    <w:rsid w:val="003A37B7"/>
    <w:rsid w:val="003A672B"/>
    <w:rsid w:val="003B1F48"/>
    <w:rsid w:val="003C7049"/>
    <w:rsid w:val="003D6143"/>
    <w:rsid w:val="00420F5A"/>
    <w:rsid w:val="00425E0F"/>
    <w:rsid w:val="00450216"/>
    <w:rsid w:val="00471695"/>
    <w:rsid w:val="0048191D"/>
    <w:rsid w:val="004824AF"/>
    <w:rsid w:val="004A1D69"/>
    <w:rsid w:val="004A4E05"/>
    <w:rsid w:val="004D7020"/>
    <w:rsid w:val="004E682A"/>
    <w:rsid w:val="00517DD3"/>
    <w:rsid w:val="005433CB"/>
    <w:rsid w:val="0055045F"/>
    <w:rsid w:val="00554A67"/>
    <w:rsid w:val="00556214"/>
    <w:rsid w:val="00560CF9"/>
    <w:rsid w:val="005701EE"/>
    <w:rsid w:val="00591015"/>
    <w:rsid w:val="00593EDC"/>
    <w:rsid w:val="005A5DCC"/>
    <w:rsid w:val="005B4C82"/>
    <w:rsid w:val="005C5843"/>
    <w:rsid w:val="005E55CB"/>
    <w:rsid w:val="005E7928"/>
    <w:rsid w:val="00603A50"/>
    <w:rsid w:val="00615B3B"/>
    <w:rsid w:val="00623F13"/>
    <w:rsid w:val="00630AF9"/>
    <w:rsid w:val="0065193E"/>
    <w:rsid w:val="00653EF1"/>
    <w:rsid w:val="00684B09"/>
    <w:rsid w:val="00684C6D"/>
    <w:rsid w:val="006A13BB"/>
    <w:rsid w:val="006B08E3"/>
    <w:rsid w:val="006B176E"/>
    <w:rsid w:val="006B2204"/>
    <w:rsid w:val="006B6A7C"/>
    <w:rsid w:val="006F0583"/>
    <w:rsid w:val="006F48DE"/>
    <w:rsid w:val="0070683B"/>
    <w:rsid w:val="0072050B"/>
    <w:rsid w:val="007379AE"/>
    <w:rsid w:val="00743475"/>
    <w:rsid w:val="00755EE4"/>
    <w:rsid w:val="007730BF"/>
    <w:rsid w:val="007913A1"/>
    <w:rsid w:val="00795F06"/>
    <w:rsid w:val="007B44D0"/>
    <w:rsid w:val="007D71C2"/>
    <w:rsid w:val="007F532A"/>
    <w:rsid w:val="00817EB3"/>
    <w:rsid w:val="0082149D"/>
    <w:rsid w:val="0083108D"/>
    <w:rsid w:val="0083568D"/>
    <w:rsid w:val="00855B98"/>
    <w:rsid w:val="008608E8"/>
    <w:rsid w:val="0088723D"/>
    <w:rsid w:val="0089547D"/>
    <w:rsid w:val="008B251E"/>
    <w:rsid w:val="008C1BA3"/>
    <w:rsid w:val="008C2648"/>
    <w:rsid w:val="008D159D"/>
    <w:rsid w:val="008D66E8"/>
    <w:rsid w:val="008E2B57"/>
    <w:rsid w:val="008E6C9A"/>
    <w:rsid w:val="008F0D60"/>
    <w:rsid w:val="00927940"/>
    <w:rsid w:val="00930B4D"/>
    <w:rsid w:val="009448F3"/>
    <w:rsid w:val="00947A04"/>
    <w:rsid w:val="009866A2"/>
    <w:rsid w:val="009A72D5"/>
    <w:rsid w:val="009B24A9"/>
    <w:rsid w:val="009B3171"/>
    <w:rsid w:val="009C376A"/>
    <w:rsid w:val="009E05C3"/>
    <w:rsid w:val="009E5B9F"/>
    <w:rsid w:val="009E76C9"/>
    <w:rsid w:val="00A233BD"/>
    <w:rsid w:val="00A25DBD"/>
    <w:rsid w:val="00A33B58"/>
    <w:rsid w:val="00A467AA"/>
    <w:rsid w:val="00A558E6"/>
    <w:rsid w:val="00A67589"/>
    <w:rsid w:val="00AB0EA4"/>
    <w:rsid w:val="00AB6FD7"/>
    <w:rsid w:val="00AC7F9E"/>
    <w:rsid w:val="00AE2F9F"/>
    <w:rsid w:val="00AE74BB"/>
    <w:rsid w:val="00B00DDD"/>
    <w:rsid w:val="00B07416"/>
    <w:rsid w:val="00B22F5B"/>
    <w:rsid w:val="00B242C0"/>
    <w:rsid w:val="00B358A9"/>
    <w:rsid w:val="00B4105C"/>
    <w:rsid w:val="00B4697F"/>
    <w:rsid w:val="00B56288"/>
    <w:rsid w:val="00B567F4"/>
    <w:rsid w:val="00B628E8"/>
    <w:rsid w:val="00B72692"/>
    <w:rsid w:val="00B80F60"/>
    <w:rsid w:val="00B842E3"/>
    <w:rsid w:val="00B94A71"/>
    <w:rsid w:val="00BA722C"/>
    <w:rsid w:val="00BD2691"/>
    <w:rsid w:val="00BE7783"/>
    <w:rsid w:val="00BF3B7F"/>
    <w:rsid w:val="00BF7A76"/>
    <w:rsid w:val="00C13175"/>
    <w:rsid w:val="00C4056A"/>
    <w:rsid w:val="00C54299"/>
    <w:rsid w:val="00C61C71"/>
    <w:rsid w:val="00C61DCD"/>
    <w:rsid w:val="00C918BA"/>
    <w:rsid w:val="00C93ADD"/>
    <w:rsid w:val="00CA5A8B"/>
    <w:rsid w:val="00CB0E9F"/>
    <w:rsid w:val="00CB4063"/>
    <w:rsid w:val="00CC1849"/>
    <w:rsid w:val="00CC3C76"/>
    <w:rsid w:val="00CD4E2A"/>
    <w:rsid w:val="00CD7FA8"/>
    <w:rsid w:val="00CE069E"/>
    <w:rsid w:val="00CE6226"/>
    <w:rsid w:val="00CF12D4"/>
    <w:rsid w:val="00D079B6"/>
    <w:rsid w:val="00D41861"/>
    <w:rsid w:val="00D769EA"/>
    <w:rsid w:val="00D7767D"/>
    <w:rsid w:val="00DA2096"/>
    <w:rsid w:val="00DA61B9"/>
    <w:rsid w:val="00DB105E"/>
    <w:rsid w:val="00DC0F14"/>
    <w:rsid w:val="00DD3C14"/>
    <w:rsid w:val="00DE24F2"/>
    <w:rsid w:val="00DF3367"/>
    <w:rsid w:val="00E03EB6"/>
    <w:rsid w:val="00E16E4A"/>
    <w:rsid w:val="00E30F52"/>
    <w:rsid w:val="00E342B6"/>
    <w:rsid w:val="00E4732B"/>
    <w:rsid w:val="00E722D3"/>
    <w:rsid w:val="00E732C1"/>
    <w:rsid w:val="00E909CA"/>
    <w:rsid w:val="00EA0DBB"/>
    <w:rsid w:val="00EB184A"/>
    <w:rsid w:val="00ED5EBD"/>
    <w:rsid w:val="00EE462D"/>
    <w:rsid w:val="00EF7A16"/>
    <w:rsid w:val="00F0259C"/>
    <w:rsid w:val="00F05A77"/>
    <w:rsid w:val="00F1017B"/>
    <w:rsid w:val="00F16043"/>
    <w:rsid w:val="00F2512B"/>
    <w:rsid w:val="00F256EE"/>
    <w:rsid w:val="00F3488B"/>
    <w:rsid w:val="00F500D4"/>
    <w:rsid w:val="00F514C1"/>
    <w:rsid w:val="00F844A1"/>
    <w:rsid w:val="00F92EAD"/>
    <w:rsid w:val="00F933BC"/>
    <w:rsid w:val="00FA7CE1"/>
    <w:rsid w:val="00FB2280"/>
    <w:rsid w:val="00FB3A90"/>
    <w:rsid w:val="00FC5B6B"/>
    <w:rsid w:val="00FD3B85"/>
    <w:rsid w:val="00FD6CED"/>
    <w:rsid w:val="00FD7FD6"/>
    <w:rsid w:val="00FE0FC1"/>
    <w:rsid w:val="00FE2A05"/>
    <w:rsid w:val="00FE3BAB"/>
    <w:rsid w:val="00FF6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B2"/>
  </w:style>
  <w:style w:type="paragraph" w:styleId="1">
    <w:name w:val="heading 1"/>
    <w:basedOn w:val="a"/>
    <w:link w:val="10"/>
    <w:uiPriority w:val="9"/>
    <w:qFormat/>
    <w:rsid w:val="003865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865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65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65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-title">
    <w:name w:val="h-title"/>
    <w:basedOn w:val="a0"/>
    <w:rsid w:val="00386508"/>
  </w:style>
  <w:style w:type="character" w:customStyle="1" w:styleId="time">
    <w:name w:val="time"/>
    <w:basedOn w:val="a0"/>
    <w:rsid w:val="00386508"/>
  </w:style>
  <w:style w:type="paragraph" w:styleId="a3">
    <w:name w:val="Normal (Web)"/>
    <w:basedOn w:val="a"/>
    <w:uiPriority w:val="99"/>
    <w:semiHidden/>
    <w:unhideWhenUsed/>
    <w:rsid w:val="00386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86508"/>
    <w:rPr>
      <w:color w:val="0000FF"/>
      <w:u w:val="single"/>
    </w:rPr>
  </w:style>
  <w:style w:type="character" w:styleId="a5">
    <w:name w:val="Strong"/>
    <w:basedOn w:val="a0"/>
    <w:uiPriority w:val="22"/>
    <w:qFormat/>
    <w:rsid w:val="00386508"/>
    <w:rPr>
      <w:b/>
      <w:bCs/>
    </w:rPr>
  </w:style>
  <w:style w:type="character" w:customStyle="1" w:styleId="block-link">
    <w:name w:val="block-link"/>
    <w:basedOn w:val="a0"/>
    <w:rsid w:val="003865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59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5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02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1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6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9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odexpert.pro/produkty/krupy-i-boby/buryiy-ris.html" TargetMode="External"/><Relationship Id="rId13" Type="http://schemas.openxmlformats.org/officeDocument/2006/relationships/hyperlink" Target="http://foodexpert.pro/produkty/napitki/tykvenniy-sok.html" TargetMode="External"/><Relationship Id="rId18" Type="http://schemas.openxmlformats.org/officeDocument/2006/relationships/hyperlink" Target="http://foodexpert.pro/produkty/yagody/klubnik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foodexpert.pro/kalkulyator-kaloriy-v-produktah" TargetMode="External"/><Relationship Id="rId12" Type="http://schemas.openxmlformats.org/officeDocument/2006/relationships/hyperlink" Target="http://foodexpert.pro/produkty/ovoshhi/tykva.html" TargetMode="External"/><Relationship Id="rId17" Type="http://schemas.openxmlformats.org/officeDocument/2006/relationships/hyperlink" Target="http://foodexpert.pro/produkty/frukty/banan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odexpert.pro/nutrienty/elementy/kaltsiy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foodexpert.pro/produkty/ovoshhi/morkov.html" TargetMode="External"/><Relationship Id="rId11" Type="http://schemas.openxmlformats.org/officeDocument/2006/relationships/hyperlink" Target="http://foodexpert.pro/produkty/napitki/sok-kabachk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odexpert.pro/produkty/ovoshhi/svekla.html" TargetMode="External"/><Relationship Id="rId10" Type="http://schemas.openxmlformats.org/officeDocument/2006/relationships/hyperlink" Target="http://foodexpert.pro/produkty/ovoshhi/kabachki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oodexpert.pro/diety/zdorove/produkty-dlya-ponizheniya-sahara.html" TargetMode="External"/><Relationship Id="rId14" Type="http://schemas.openxmlformats.org/officeDocument/2006/relationships/hyperlink" Target="http://foodexpert.pro/produkty/frukty/yablok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A75D9-1D71-423C-9B3A-89090724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40</Words>
  <Characters>4223</Characters>
  <Application>Microsoft Office Word</Application>
  <DocSecurity>0</DocSecurity>
  <Lines>35</Lines>
  <Paragraphs>9</Paragraphs>
  <ScaleCrop>false</ScaleCrop>
  <Company>Microsoft</Company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анова</dc:creator>
  <cp:keywords/>
  <dc:description/>
  <cp:lastModifiedBy>Кичанова</cp:lastModifiedBy>
  <cp:revision>1</cp:revision>
  <dcterms:created xsi:type="dcterms:W3CDTF">2017-11-27T07:42:00Z</dcterms:created>
  <dcterms:modified xsi:type="dcterms:W3CDTF">2017-11-27T07:52:00Z</dcterms:modified>
</cp:coreProperties>
</file>